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27" w:rsidRDefault="000E0427" w:rsidP="000E0427">
      <w:pPr>
        <w:jc w:val="center"/>
      </w:pPr>
      <w:bookmarkStart w:id="0" w:name="_GoBack"/>
      <w:bookmarkEnd w:id="0"/>
    </w:p>
    <w:p w:rsidR="000E0427" w:rsidRDefault="000E0427" w:rsidP="000E0427">
      <w:pPr>
        <w:jc w:val="center"/>
      </w:pPr>
    </w:p>
    <w:p w:rsidR="000E0427" w:rsidRDefault="000E0427" w:rsidP="000E0427">
      <w:pPr>
        <w:jc w:val="center"/>
      </w:pPr>
    </w:p>
    <w:p w:rsidR="000E0427" w:rsidRDefault="000E0427" w:rsidP="000E0427">
      <w:pPr>
        <w:jc w:val="center"/>
      </w:pPr>
    </w:p>
    <w:p w:rsidR="000E0427" w:rsidRDefault="000E0427" w:rsidP="000E0427">
      <w:pPr>
        <w:jc w:val="center"/>
      </w:pPr>
    </w:p>
    <w:p w:rsidR="000E0427" w:rsidRDefault="000E0427" w:rsidP="000E0427">
      <w:pPr>
        <w:jc w:val="center"/>
      </w:pPr>
    </w:p>
    <w:p w:rsidR="000E0427" w:rsidRDefault="000E0427" w:rsidP="000E0427">
      <w:pPr>
        <w:jc w:val="center"/>
      </w:pPr>
    </w:p>
    <w:p w:rsidR="00495E86" w:rsidRPr="00C63314" w:rsidRDefault="00C63314" w:rsidP="000E042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63314">
        <w:rPr>
          <w:rFonts w:ascii="Times New Roman" w:hAnsi="Times New Roman" w:cs="Times New Roman"/>
          <w:color w:val="FF0000"/>
          <w:sz w:val="24"/>
          <w:szCs w:val="24"/>
        </w:rPr>
        <w:t>TITLE OF YOUR SPECIAL PROJECT</w:t>
      </w: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BY</w:t>
      </w: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C63314" w:rsidRDefault="00C63314" w:rsidP="000E0427">
      <w:pPr>
        <w:pStyle w:val="NoSpacing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63314">
        <w:rPr>
          <w:rFonts w:ascii="Times New Roman" w:hAnsi="Times New Roman" w:cs="Times New Roman"/>
          <w:color w:val="FF0000"/>
          <w:sz w:val="24"/>
          <w:szCs w:val="24"/>
        </w:rPr>
        <w:t>YOUR NAME</w:t>
      </w: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A Special Project Report Submitted to the Department of Public Health in Partial Fulfillment for the Requirements for the Degree of Master of Public Health</w:t>
      </w: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Southern Connecticut State University</w:t>
      </w:r>
    </w:p>
    <w:p w:rsidR="000E0427" w:rsidRPr="000E0427" w:rsidRDefault="000E0427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E0427">
        <w:rPr>
          <w:rFonts w:ascii="Times New Roman" w:hAnsi="Times New Roman" w:cs="Times New Roman"/>
          <w:sz w:val="24"/>
          <w:szCs w:val="24"/>
        </w:rPr>
        <w:t>New Haven, CT</w:t>
      </w:r>
    </w:p>
    <w:p w:rsidR="000E0427" w:rsidRDefault="00356463" w:rsidP="000E042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56463">
        <w:rPr>
          <w:rFonts w:ascii="Times New Roman" w:hAnsi="Times New Roman" w:cs="Times New Roman"/>
          <w:color w:val="FF0000"/>
          <w:sz w:val="24"/>
          <w:szCs w:val="24"/>
        </w:rPr>
        <w:t>Month</w:t>
      </w:r>
      <w:r w:rsidR="00D008F3">
        <w:rPr>
          <w:rFonts w:ascii="Times New Roman" w:hAnsi="Times New Roman" w:cs="Times New Roman"/>
          <w:color w:val="FF0000"/>
          <w:sz w:val="24"/>
          <w:szCs w:val="24"/>
        </w:rPr>
        <w:t xml:space="preserve"> of Submission</w:t>
      </w:r>
      <w:r>
        <w:rPr>
          <w:rFonts w:ascii="Times New Roman" w:hAnsi="Times New Roman" w:cs="Times New Roman"/>
          <w:sz w:val="24"/>
          <w:szCs w:val="24"/>
        </w:rPr>
        <w:t>, 201</w:t>
      </w:r>
      <w:r w:rsidRPr="00356463">
        <w:rPr>
          <w:rFonts w:ascii="Times New Roman" w:hAnsi="Times New Roman" w:cs="Times New Roman"/>
          <w:color w:val="FF0000"/>
          <w:sz w:val="24"/>
          <w:szCs w:val="24"/>
        </w:rPr>
        <w:t>X</w:t>
      </w:r>
    </w:p>
    <w:p w:rsidR="00701FAF" w:rsidRDefault="00701FAF" w:rsidP="00701FA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1FAF" w:rsidRDefault="00701FAF" w:rsidP="00701FAF">
      <w:pPr>
        <w:pStyle w:val="NoSpacing"/>
        <w:rPr>
          <w:rFonts w:ascii="Times New Roman" w:hAnsi="Times New Roman" w:cs="Times New Roman"/>
          <w:sz w:val="24"/>
          <w:szCs w:val="24"/>
        </w:rPr>
        <w:sectPr w:rsidR="00701FAF" w:rsidSect="008C7A7A">
          <w:head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63108" w:rsidRDefault="00863108" w:rsidP="00863108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CKNOWLEDGEMENTS</w:t>
      </w:r>
    </w:p>
    <w:p w:rsidR="000E2C48" w:rsidRPr="003356CB" w:rsidRDefault="003356CB" w:rsidP="008F5E60">
      <w:pPr>
        <w:ind w:firstLine="720"/>
        <w:jc w:val="both"/>
        <w:rPr>
          <w:rFonts w:cs="Times New Roman"/>
          <w:color w:val="FF0000"/>
          <w:szCs w:val="24"/>
        </w:rPr>
      </w:pPr>
      <w:r w:rsidRPr="003356CB">
        <w:rPr>
          <w:rFonts w:cs="Times New Roman"/>
          <w:color w:val="FF0000"/>
          <w:szCs w:val="24"/>
        </w:rPr>
        <w:t>Insert gratitude here.</w:t>
      </w:r>
      <w:r w:rsidR="00061E84">
        <w:rPr>
          <w:rFonts w:cs="Times New Roman"/>
          <w:color w:val="FF0000"/>
          <w:szCs w:val="24"/>
        </w:rPr>
        <w:t xml:space="preserve"> </w:t>
      </w:r>
      <w:r w:rsidR="00061E84" w:rsidRPr="00061E84">
        <w:rPr>
          <w:rFonts w:cs="Times New Roman"/>
          <w:color w:val="FF0000"/>
          <w:szCs w:val="24"/>
        </w:rPr>
        <w:sym w:font="Wingdings" w:char="F04A"/>
      </w:r>
    </w:p>
    <w:p w:rsidR="000E2C48" w:rsidRDefault="000E2C48" w:rsidP="008F5E6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E2C48" w:rsidRDefault="000E2C48" w:rsidP="000E2C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UTH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63314" w:rsidRPr="00540A41">
        <w:rPr>
          <w:rFonts w:cs="Times New Roman"/>
          <w:color w:val="FF0000"/>
          <w:szCs w:val="24"/>
        </w:rPr>
        <w:t>Your Name</w:t>
      </w:r>
    </w:p>
    <w:p w:rsidR="000E2C48" w:rsidRDefault="000E2C48" w:rsidP="000E2C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TLE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40A41" w:rsidRPr="00540A41">
        <w:rPr>
          <w:rFonts w:cs="Times New Roman"/>
          <w:color w:val="FF0000"/>
          <w:szCs w:val="24"/>
        </w:rPr>
        <w:t>TITLE OF YOUR SPECIAL PROJECT</w:t>
      </w:r>
    </w:p>
    <w:p w:rsidR="000E2C48" w:rsidRDefault="000E2C48" w:rsidP="000E2C4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R</w:t>
      </w:r>
      <w:r w:rsidR="00540A41">
        <w:rPr>
          <w:rFonts w:cs="Times New Roman"/>
          <w:szCs w:val="24"/>
        </w:rPr>
        <w:t>OJECT ADVISOR:</w:t>
      </w:r>
      <w:r w:rsidR="00540A41">
        <w:rPr>
          <w:rFonts w:cs="Times New Roman"/>
          <w:szCs w:val="24"/>
        </w:rPr>
        <w:tab/>
        <w:t>Dr.</w:t>
      </w:r>
      <w:r w:rsidR="00540A41" w:rsidRPr="00540A41">
        <w:rPr>
          <w:rFonts w:cs="Times New Roman"/>
          <w:color w:val="FF0000"/>
          <w:szCs w:val="24"/>
        </w:rPr>
        <w:t xml:space="preserve"> Name of Your Advisor</w:t>
      </w:r>
      <w:r>
        <w:rPr>
          <w:rFonts w:cs="Times New Roman"/>
          <w:szCs w:val="24"/>
        </w:rPr>
        <w:t>, Department of Public Health</w:t>
      </w:r>
    </w:p>
    <w:p w:rsidR="000E2C48" w:rsidRDefault="000E2C48" w:rsidP="00422943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ENCY PRECEPTOR:</w:t>
      </w:r>
      <w:r>
        <w:rPr>
          <w:rFonts w:cs="Times New Roman"/>
          <w:szCs w:val="24"/>
        </w:rPr>
        <w:tab/>
      </w:r>
      <w:r w:rsidR="00540A41" w:rsidRPr="00540A41">
        <w:rPr>
          <w:rFonts w:cs="Times New Roman"/>
          <w:color w:val="FF0000"/>
          <w:szCs w:val="24"/>
        </w:rPr>
        <w:t>Name of Your Preceptor, His/Her Agency Name</w:t>
      </w:r>
    </w:p>
    <w:p w:rsidR="00422943" w:rsidRDefault="00422943" w:rsidP="00422943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STITUTION:</w:t>
      </w:r>
      <w:r>
        <w:rPr>
          <w:rFonts w:cs="Times New Roman"/>
          <w:szCs w:val="24"/>
        </w:rPr>
        <w:tab/>
        <w:t>Southern Connecticut State University</w:t>
      </w:r>
    </w:p>
    <w:p w:rsidR="00422943" w:rsidRDefault="00422943" w:rsidP="00422943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GREE:</w:t>
      </w:r>
      <w:r>
        <w:rPr>
          <w:rFonts w:cs="Times New Roman"/>
          <w:szCs w:val="24"/>
        </w:rPr>
        <w:tab/>
        <w:t>Master of Public Health</w:t>
      </w:r>
    </w:p>
    <w:p w:rsidR="00422943" w:rsidRDefault="008462DA" w:rsidP="00422943">
      <w:pPr>
        <w:ind w:left="2880" w:hanging="28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YEAR:</w:t>
      </w:r>
      <w:r>
        <w:rPr>
          <w:rFonts w:cs="Times New Roman"/>
          <w:szCs w:val="24"/>
        </w:rPr>
        <w:tab/>
        <w:t>201</w:t>
      </w:r>
      <w:r w:rsidRPr="008462DA">
        <w:rPr>
          <w:rFonts w:cs="Times New Roman"/>
          <w:b/>
          <w:color w:val="FF0000"/>
          <w:szCs w:val="24"/>
        </w:rPr>
        <w:t>X</w:t>
      </w:r>
    </w:p>
    <w:p w:rsidR="00422943" w:rsidRPr="00C63314" w:rsidRDefault="00C63314" w:rsidP="00061E84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Cs w:val="24"/>
        </w:rPr>
      </w:pPr>
      <w:r w:rsidRPr="00C63314">
        <w:rPr>
          <w:rFonts w:cs="Times New Roman"/>
          <w:color w:val="FF0000"/>
          <w:szCs w:val="24"/>
        </w:rPr>
        <w:t>Insert Abstract</w:t>
      </w:r>
      <w:r w:rsidR="00422943" w:rsidRPr="00C63314">
        <w:rPr>
          <w:rFonts w:cs="Times New Roman"/>
          <w:color w:val="FF0000"/>
          <w:szCs w:val="24"/>
        </w:rPr>
        <w:t xml:space="preserve"> Here</w:t>
      </w:r>
      <w:r w:rsidRPr="00C63314">
        <w:rPr>
          <w:rFonts w:cs="Times New Roman"/>
          <w:color w:val="FF0000"/>
          <w:szCs w:val="24"/>
        </w:rPr>
        <w:t xml:space="preserve">.  </w:t>
      </w:r>
      <w:r w:rsidR="00061E84">
        <w:rPr>
          <w:rFonts w:cs="Times New Roman"/>
          <w:color w:val="FF0000"/>
          <w:szCs w:val="24"/>
        </w:rPr>
        <w:t xml:space="preserve">Flush left. </w:t>
      </w:r>
      <w:r w:rsidRPr="00C63314">
        <w:rPr>
          <w:rFonts w:cs="Times New Roman"/>
          <w:color w:val="FF0000"/>
          <w:szCs w:val="24"/>
        </w:rPr>
        <w:t>Approx</w:t>
      </w:r>
      <w:r w:rsidR="005324B3">
        <w:rPr>
          <w:rFonts w:cs="Times New Roman"/>
          <w:color w:val="FF0000"/>
          <w:szCs w:val="24"/>
        </w:rPr>
        <w:t xml:space="preserve"> 2</w:t>
      </w:r>
      <w:r w:rsidR="005B4CA7" w:rsidRPr="00C63314">
        <w:rPr>
          <w:rFonts w:cs="Times New Roman"/>
          <w:color w:val="FF0000"/>
          <w:szCs w:val="24"/>
        </w:rPr>
        <w:t>50 Words.</w:t>
      </w:r>
    </w:p>
    <w:p w:rsidR="00422943" w:rsidRDefault="00422943" w:rsidP="0042294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22943" w:rsidRDefault="0042294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</w:rPr>
        <w:id w:val="18967741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008F3" w:rsidRDefault="00D008F3">
          <w:pPr>
            <w:pStyle w:val="TOCHeading"/>
          </w:pPr>
          <w:r>
            <w:t>Table of Contents</w:t>
          </w:r>
        </w:p>
        <w:p w:rsidR="00B578F3" w:rsidRDefault="00D008F3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13480" w:history="1">
            <w:r w:rsidR="00B578F3" w:rsidRPr="006C5EE9">
              <w:rPr>
                <w:rStyle w:val="Hyperlink"/>
                <w:noProof/>
              </w:rPr>
              <w:t>Section 1: Introduction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480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1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81" w:history="1">
            <w:r w:rsidR="00B578F3" w:rsidRPr="006C5EE9">
              <w:rPr>
                <w:rStyle w:val="Hyperlink"/>
              </w:rPr>
              <w:t>Project Purpose and Descript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81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82" w:history="1">
            <w:r w:rsidR="00B578F3" w:rsidRPr="006C5EE9">
              <w:rPr>
                <w:rStyle w:val="Hyperlink"/>
              </w:rPr>
              <w:t>Description of the Host Agency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82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83" w:history="1">
            <w:r w:rsidR="00B578F3" w:rsidRPr="006C5EE9">
              <w:rPr>
                <w:rStyle w:val="Hyperlink"/>
              </w:rPr>
              <w:t>Literature Review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83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484" w:history="1">
            <w:r w:rsidR="00B578F3" w:rsidRPr="006C5EE9">
              <w:rPr>
                <w:rStyle w:val="Hyperlink"/>
                <w:noProof/>
              </w:rPr>
              <w:t>Scope of the problem.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484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1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485" w:history="1">
            <w:r w:rsidR="00B578F3" w:rsidRPr="006C5EE9">
              <w:rPr>
                <w:rStyle w:val="Hyperlink"/>
                <w:noProof/>
              </w:rPr>
              <w:t>Whatever your 2</w:t>
            </w:r>
            <w:r w:rsidR="00B578F3" w:rsidRPr="006C5EE9">
              <w:rPr>
                <w:rStyle w:val="Hyperlink"/>
                <w:noProof/>
                <w:vertAlign w:val="superscript"/>
              </w:rPr>
              <w:t>nd</w:t>
            </w:r>
            <w:r w:rsidR="00B578F3" w:rsidRPr="006C5EE9">
              <w:rPr>
                <w:rStyle w:val="Hyperlink"/>
                <w:noProof/>
              </w:rPr>
              <w:t xml:space="preserve"> lit review subtopic is called.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485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1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486" w:history="1">
            <w:r w:rsidR="00B578F3" w:rsidRPr="006C5EE9">
              <w:rPr>
                <w:rStyle w:val="Hyperlink"/>
                <w:noProof/>
              </w:rPr>
              <w:t>Whatever your 3</w:t>
            </w:r>
            <w:r w:rsidR="00B578F3" w:rsidRPr="006C5EE9">
              <w:rPr>
                <w:rStyle w:val="Hyperlink"/>
                <w:noProof/>
                <w:vertAlign w:val="superscript"/>
              </w:rPr>
              <w:t>rd</w:t>
            </w:r>
            <w:r w:rsidR="00B578F3" w:rsidRPr="006C5EE9">
              <w:rPr>
                <w:rStyle w:val="Hyperlink"/>
                <w:noProof/>
              </w:rPr>
              <w:t xml:space="preserve"> lit review subtopic is called.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486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1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87" w:history="1">
            <w:r w:rsidR="00B578F3" w:rsidRPr="006C5EE9">
              <w:rPr>
                <w:rStyle w:val="Hyperlink"/>
              </w:rPr>
              <w:t>Significance and Relevance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87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88" w:history="1">
            <w:r w:rsidR="00B578F3" w:rsidRPr="006C5EE9">
              <w:rPr>
                <w:rStyle w:val="Hyperlink"/>
              </w:rPr>
              <w:t>Theoretical Background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88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89" w:history="1">
            <w:r w:rsidR="00B578F3" w:rsidRPr="006C5EE9">
              <w:rPr>
                <w:rStyle w:val="Hyperlink"/>
              </w:rPr>
              <w:t>Goals and Objectives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89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0" w:history="1">
            <w:r w:rsidR="00B578F3" w:rsidRPr="006C5EE9">
              <w:rPr>
                <w:rStyle w:val="Hyperlink"/>
              </w:rPr>
              <w:t>Ethics Governing Project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0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1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1" w:history="1">
            <w:r w:rsidR="00B578F3" w:rsidRPr="006C5EE9">
              <w:rPr>
                <w:rStyle w:val="Hyperlink"/>
              </w:rPr>
              <w:t>Author’s Qualifications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1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2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2" w:history="1">
            <w:r w:rsidR="00B578F3" w:rsidRPr="006C5EE9">
              <w:rPr>
                <w:rStyle w:val="Hyperlink"/>
              </w:rPr>
              <w:t>Conclus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2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2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493" w:history="1">
            <w:r w:rsidR="00B578F3" w:rsidRPr="006C5EE9">
              <w:rPr>
                <w:rStyle w:val="Hyperlink"/>
                <w:noProof/>
              </w:rPr>
              <w:t>Section 2: Methodology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493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3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4" w:history="1">
            <w:r w:rsidR="00B578F3" w:rsidRPr="006C5EE9">
              <w:rPr>
                <w:rStyle w:val="Hyperlink"/>
              </w:rPr>
              <w:t>Overview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4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3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5" w:history="1">
            <w:r w:rsidR="00B578F3" w:rsidRPr="006C5EE9">
              <w:rPr>
                <w:rStyle w:val="Hyperlink"/>
              </w:rPr>
              <w:t>Needs Assessment Results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5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3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6" w:history="1">
            <w:r w:rsidR="00B578F3" w:rsidRPr="006C5EE9">
              <w:rPr>
                <w:rStyle w:val="Hyperlink"/>
              </w:rPr>
              <w:t>Design of the Project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6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3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7" w:history="1">
            <w:r w:rsidR="00B578F3" w:rsidRPr="006C5EE9">
              <w:rPr>
                <w:rStyle w:val="Hyperlink"/>
              </w:rPr>
              <w:t>Instrumentat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7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3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8" w:history="1">
            <w:r w:rsidR="00B578F3" w:rsidRPr="006C5EE9">
              <w:rPr>
                <w:rStyle w:val="Hyperlink"/>
              </w:rPr>
              <w:t>Pilot Study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8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3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499" w:history="1">
            <w:r w:rsidR="00B578F3" w:rsidRPr="006C5EE9">
              <w:rPr>
                <w:rStyle w:val="Hyperlink"/>
              </w:rPr>
              <w:t>Conclus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499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3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500" w:history="1">
            <w:r w:rsidR="00B578F3" w:rsidRPr="006C5EE9">
              <w:rPr>
                <w:rStyle w:val="Hyperlink"/>
                <w:noProof/>
              </w:rPr>
              <w:t>Section 3: Project Results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500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4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1" w:history="1">
            <w:r w:rsidR="00B578F3" w:rsidRPr="006C5EE9">
              <w:rPr>
                <w:rStyle w:val="Hyperlink"/>
              </w:rPr>
              <w:t>Overview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1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4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2" w:history="1">
            <w:r w:rsidR="00B578F3" w:rsidRPr="006C5EE9">
              <w:rPr>
                <w:rStyle w:val="Hyperlink"/>
              </w:rPr>
              <w:t>Development of the Intervent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2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4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3" w:history="1">
            <w:r w:rsidR="00B578F3" w:rsidRPr="006C5EE9">
              <w:rPr>
                <w:rStyle w:val="Hyperlink"/>
              </w:rPr>
              <w:t>Pilot Study Results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3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4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4" w:history="1">
            <w:r w:rsidR="00B578F3" w:rsidRPr="006C5EE9">
              <w:rPr>
                <w:rStyle w:val="Hyperlink"/>
              </w:rPr>
              <w:t>Refinement of the Intervent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4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4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5" w:history="1">
            <w:r w:rsidR="00B578F3" w:rsidRPr="006C5EE9">
              <w:rPr>
                <w:rStyle w:val="Hyperlink"/>
              </w:rPr>
              <w:t>Conclus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5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4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506" w:history="1">
            <w:r w:rsidR="00B578F3" w:rsidRPr="006C5EE9">
              <w:rPr>
                <w:rStyle w:val="Hyperlink"/>
                <w:noProof/>
              </w:rPr>
              <w:t>Section 4: Conclusion and Recommendations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506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5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7" w:history="1">
            <w:r w:rsidR="00B578F3" w:rsidRPr="006C5EE9">
              <w:rPr>
                <w:rStyle w:val="Hyperlink"/>
              </w:rPr>
              <w:t>Interpretation of the Results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7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5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8" w:history="1">
            <w:r w:rsidR="00B578F3" w:rsidRPr="006C5EE9">
              <w:rPr>
                <w:rStyle w:val="Hyperlink"/>
              </w:rPr>
              <w:t>Significance and Implications for Practice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8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5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09" w:history="1">
            <w:r w:rsidR="00B578F3" w:rsidRPr="006C5EE9">
              <w:rPr>
                <w:rStyle w:val="Hyperlink"/>
              </w:rPr>
              <w:t>Lessons Learned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09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5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2"/>
            <w:rPr>
              <w:rFonts w:asciiTheme="minorHAnsi" w:hAnsiTheme="minorHAnsi" w:cstheme="minorBidi"/>
              <w:sz w:val="22"/>
              <w:szCs w:val="22"/>
            </w:rPr>
          </w:pPr>
          <w:hyperlink w:anchor="_Toc468713510" w:history="1">
            <w:r w:rsidR="00B578F3" w:rsidRPr="006C5EE9">
              <w:rPr>
                <w:rStyle w:val="Hyperlink"/>
              </w:rPr>
              <w:t>Conclusion</w:t>
            </w:r>
            <w:r w:rsidR="00B578F3">
              <w:rPr>
                <w:webHidden/>
              </w:rPr>
              <w:tab/>
            </w:r>
            <w:r w:rsidR="00B578F3">
              <w:rPr>
                <w:webHidden/>
              </w:rPr>
              <w:fldChar w:fldCharType="begin"/>
            </w:r>
            <w:r w:rsidR="00B578F3">
              <w:rPr>
                <w:webHidden/>
              </w:rPr>
              <w:instrText xml:space="preserve"> PAGEREF _Toc468713510 \h </w:instrText>
            </w:r>
            <w:r w:rsidR="00B578F3">
              <w:rPr>
                <w:webHidden/>
              </w:rPr>
            </w:r>
            <w:r w:rsidR="00B578F3">
              <w:rPr>
                <w:webHidden/>
              </w:rPr>
              <w:fldChar w:fldCharType="separate"/>
            </w:r>
            <w:r w:rsidR="00B578F3">
              <w:rPr>
                <w:webHidden/>
              </w:rPr>
              <w:t>5</w:t>
            </w:r>
            <w:r w:rsidR="00B578F3">
              <w:rPr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511" w:history="1">
            <w:r w:rsidR="00B578F3" w:rsidRPr="006C5EE9">
              <w:rPr>
                <w:rStyle w:val="Hyperlink"/>
                <w:noProof/>
              </w:rPr>
              <w:t>References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511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6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512" w:history="1">
            <w:r w:rsidR="00B578F3" w:rsidRPr="006C5EE9">
              <w:rPr>
                <w:rStyle w:val="Hyperlink"/>
                <w:noProof/>
              </w:rPr>
              <w:t>Appendix A:  IRB Forms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512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7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513" w:history="1">
            <w:r w:rsidR="00B578F3" w:rsidRPr="006C5EE9">
              <w:rPr>
                <w:rStyle w:val="Hyperlink"/>
                <w:noProof/>
              </w:rPr>
              <w:t>Appendix B:  Survey Tool (or similar)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513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8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B578F3" w:rsidRDefault="00287BF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68713514" w:history="1">
            <w:r w:rsidR="00B578F3" w:rsidRPr="006C5EE9">
              <w:rPr>
                <w:rStyle w:val="Hyperlink"/>
                <w:noProof/>
              </w:rPr>
              <w:t>Appendix C:  Lions, Tigers &amp; Bears</w:t>
            </w:r>
            <w:r w:rsidR="00B578F3">
              <w:rPr>
                <w:noProof/>
                <w:webHidden/>
              </w:rPr>
              <w:tab/>
            </w:r>
            <w:r w:rsidR="00B578F3">
              <w:rPr>
                <w:noProof/>
                <w:webHidden/>
              </w:rPr>
              <w:fldChar w:fldCharType="begin"/>
            </w:r>
            <w:r w:rsidR="00B578F3">
              <w:rPr>
                <w:noProof/>
                <w:webHidden/>
              </w:rPr>
              <w:instrText xml:space="preserve"> PAGEREF _Toc468713514 \h </w:instrText>
            </w:r>
            <w:r w:rsidR="00B578F3">
              <w:rPr>
                <w:noProof/>
                <w:webHidden/>
              </w:rPr>
            </w:r>
            <w:r w:rsidR="00B578F3">
              <w:rPr>
                <w:noProof/>
                <w:webHidden/>
              </w:rPr>
              <w:fldChar w:fldCharType="separate"/>
            </w:r>
            <w:r w:rsidR="00B578F3">
              <w:rPr>
                <w:noProof/>
                <w:webHidden/>
              </w:rPr>
              <w:t>9</w:t>
            </w:r>
            <w:r w:rsidR="00B578F3">
              <w:rPr>
                <w:noProof/>
                <w:webHidden/>
              </w:rPr>
              <w:fldChar w:fldCharType="end"/>
            </w:r>
          </w:hyperlink>
        </w:p>
        <w:p w:rsidR="00D008F3" w:rsidRDefault="00D008F3">
          <w:r>
            <w:fldChar w:fldCharType="end"/>
          </w:r>
        </w:p>
      </w:sdtContent>
    </w:sdt>
    <w:p w:rsidR="00061E84" w:rsidRDefault="00061E84">
      <w:pPr>
        <w:spacing w:line="259" w:lineRule="auto"/>
        <w:sectPr w:rsidR="00061E84" w:rsidSect="00061E84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422943" w:rsidRPr="003356CB" w:rsidRDefault="00061E84" w:rsidP="005B4CA7">
      <w:pPr>
        <w:pStyle w:val="Heading1"/>
        <w:rPr>
          <w:rFonts w:cs="Times New Roman"/>
          <w:b w:val="0"/>
          <w:szCs w:val="24"/>
        </w:rPr>
      </w:pPr>
      <w:bookmarkStart w:id="1" w:name="_Toc468713480"/>
      <w:r>
        <w:rPr>
          <w:rFonts w:cs="Times New Roman"/>
          <w:szCs w:val="24"/>
        </w:rPr>
        <w:lastRenderedPageBreak/>
        <w:t xml:space="preserve">Section 1: </w:t>
      </w:r>
      <w:r w:rsidR="00422943" w:rsidRPr="003356CB">
        <w:rPr>
          <w:rFonts w:cs="Times New Roman"/>
          <w:szCs w:val="24"/>
        </w:rPr>
        <w:t>I</w:t>
      </w:r>
      <w:r w:rsidR="00356463">
        <w:rPr>
          <w:rFonts w:cs="Times New Roman"/>
          <w:szCs w:val="24"/>
        </w:rPr>
        <w:t>ntroduction</w:t>
      </w:r>
      <w:bookmarkEnd w:id="1"/>
    </w:p>
    <w:p w:rsidR="00422943" w:rsidRPr="005B4CA7" w:rsidRDefault="00422943" w:rsidP="0042294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22943" w:rsidRPr="003356CB" w:rsidRDefault="00422943" w:rsidP="00356463">
      <w:pPr>
        <w:pStyle w:val="Heading2"/>
        <w:rPr>
          <w:rFonts w:cs="Times New Roman"/>
          <w:b w:val="0"/>
          <w:szCs w:val="24"/>
        </w:rPr>
      </w:pPr>
      <w:bookmarkStart w:id="2" w:name="_Toc468713481"/>
      <w:r w:rsidRPr="003356CB">
        <w:rPr>
          <w:rFonts w:cs="Times New Roman"/>
          <w:szCs w:val="24"/>
        </w:rPr>
        <w:t>Project Purpose and Description</w:t>
      </w:r>
      <w:bookmarkEnd w:id="2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3" w:name="_Toc468713482"/>
      <w:r w:rsidRPr="003356CB">
        <w:rPr>
          <w:rFonts w:cs="Times New Roman"/>
          <w:szCs w:val="24"/>
        </w:rPr>
        <w:t>Description of the Host Agency</w:t>
      </w:r>
      <w:bookmarkEnd w:id="3"/>
    </w:p>
    <w:p w:rsidR="00422943" w:rsidRDefault="003356CB" w:rsidP="00356463">
      <w:r>
        <w:tab/>
      </w:r>
    </w:p>
    <w:p w:rsidR="00B578F3" w:rsidRDefault="00B578F3" w:rsidP="00B578F3">
      <w:pPr>
        <w:pStyle w:val="Heading2"/>
      </w:pPr>
      <w:bookmarkStart w:id="4" w:name="_Toc468713483"/>
      <w:r>
        <w:t>Literature Review</w:t>
      </w:r>
      <w:bookmarkEnd w:id="4"/>
    </w:p>
    <w:p w:rsidR="00B578F3" w:rsidRDefault="00B578F3" w:rsidP="00B578F3">
      <w:pPr>
        <w:pStyle w:val="Heading3"/>
      </w:pPr>
      <w:bookmarkStart w:id="5" w:name="_Toc468713484"/>
      <w:r>
        <w:t>Scope of the problem.</w:t>
      </w:r>
      <w:bookmarkEnd w:id="5"/>
    </w:p>
    <w:p w:rsidR="00B578F3" w:rsidRDefault="00B578F3" w:rsidP="00B578F3">
      <w:r>
        <w:tab/>
      </w:r>
    </w:p>
    <w:p w:rsidR="00B578F3" w:rsidRDefault="00B578F3" w:rsidP="00B578F3">
      <w:pPr>
        <w:pStyle w:val="Heading3"/>
      </w:pPr>
      <w:bookmarkStart w:id="6" w:name="_Toc468713485"/>
      <w:r w:rsidRPr="00B578F3">
        <w:rPr>
          <w:color w:val="FF0000"/>
        </w:rPr>
        <w:t>Whatever your 2</w:t>
      </w:r>
      <w:r w:rsidRPr="00B578F3">
        <w:rPr>
          <w:color w:val="FF0000"/>
          <w:vertAlign w:val="superscript"/>
        </w:rPr>
        <w:t>nd</w:t>
      </w:r>
      <w:r w:rsidRPr="00B578F3">
        <w:rPr>
          <w:color w:val="FF0000"/>
        </w:rPr>
        <w:t xml:space="preserve"> lit review subtopic is called.</w:t>
      </w:r>
      <w:bookmarkEnd w:id="6"/>
    </w:p>
    <w:p w:rsidR="00B578F3" w:rsidRDefault="00B578F3" w:rsidP="00B578F3">
      <w:r>
        <w:tab/>
      </w:r>
    </w:p>
    <w:p w:rsidR="00B578F3" w:rsidRDefault="00B578F3" w:rsidP="00B578F3">
      <w:pPr>
        <w:pStyle w:val="Heading3"/>
      </w:pPr>
      <w:bookmarkStart w:id="7" w:name="_Toc468713486"/>
      <w:r w:rsidRPr="00B578F3">
        <w:rPr>
          <w:color w:val="FF0000"/>
        </w:rPr>
        <w:t>Whatever your 3</w:t>
      </w:r>
      <w:r w:rsidRPr="00B578F3">
        <w:rPr>
          <w:color w:val="FF0000"/>
          <w:vertAlign w:val="superscript"/>
        </w:rPr>
        <w:t>rd</w:t>
      </w:r>
      <w:r w:rsidRPr="00B578F3">
        <w:rPr>
          <w:color w:val="FF0000"/>
        </w:rPr>
        <w:t xml:space="preserve"> lit review subtopic is called.</w:t>
      </w:r>
      <w:bookmarkEnd w:id="7"/>
    </w:p>
    <w:p w:rsidR="00B578F3" w:rsidRPr="00B578F3" w:rsidRDefault="00B578F3" w:rsidP="00B578F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8" w:name="_Toc468713487"/>
      <w:r w:rsidRPr="003356CB">
        <w:rPr>
          <w:rFonts w:cs="Times New Roman"/>
          <w:szCs w:val="24"/>
        </w:rPr>
        <w:t>Significance and Relevance</w:t>
      </w:r>
      <w:bookmarkEnd w:id="8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9" w:name="_Toc468713488"/>
      <w:r w:rsidRPr="003356CB">
        <w:rPr>
          <w:rFonts w:cs="Times New Roman"/>
          <w:szCs w:val="24"/>
        </w:rPr>
        <w:t>Theoretical Background</w:t>
      </w:r>
      <w:bookmarkEnd w:id="9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10" w:name="_Toc468713489"/>
      <w:r w:rsidRPr="003356CB">
        <w:rPr>
          <w:rFonts w:cs="Times New Roman"/>
          <w:szCs w:val="24"/>
        </w:rPr>
        <w:t>Goals and Objectives</w:t>
      </w:r>
      <w:bookmarkEnd w:id="10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11" w:name="_Toc468713490"/>
      <w:r w:rsidRPr="003356CB">
        <w:rPr>
          <w:rFonts w:cs="Times New Roman"/>
          <w:szCs w:val="24"/>
        </w:rPr>
        <w:t>Ethics Governing Project</w:t>
      </w:r>
      <w:bookmarkEnd w:id="11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12" w:name="_Toc468713491"/>
      <w:r w:rsidRPr="003356CB">
        <w:rPr>
          <w:rFonts w:cs="Times New Roman"/>
          <w:szCs w:val="24"/>
        </w:rPr>
        <w:lastRenderedPageBreak/>
        <w:t>Author’s Qualifications</w:t>
      </w:r>
      <w:bookmarkEnd w:id="12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jc w:val="both"/>
        <w:rPr>
          <w:rFonts w:cs="Times New Roman"/>
          <w:b w:val="0"/>
          <w:szCs w:val="24"/>
        </w:rPr>
      </w:pPr>
      <w:bookmarkStart w:id="13" w:name="_Toc468713492"/>
      <w:r w:rsidRPr="003356CB">
        <w:rPr>
          <w:rFonts w:cs="Times New Roman"/>
          <w:szCs w:val="24"/>
        </w:rPr>
        <w:t>Conclusion</w:t>
      </w:r>
      <w:bookmarkEnd w:id="13"/>
    </w:p>
    <w:p w:rsidR="00AE14BA" w:rsidRPr="008462DA" w:rsidRDefault="003356CB" w:rsidP="00356463">
      <w:pPr>
        <w:rPr>
          <w:rFonts w:cs="Times New Roman"/>
          <w:szCs w:val="24"/>
        </w:rPr>
      </w:pPr>
      <w:r>
        <w:tab/>
      </w:r>
    </w:p>
    <w:p w:rsidR="001374A0" w:rsidRPr="005B4CA7" w:rsidRDefault="001374A0" w:rsidP="008F5E60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br w:type="page"/>
      </w:r>
    </w:p>
    <w:p w:rsidR="00422943" w:rsidRPr="003356CB" w:rsidRDefault="00061E84" w:rsidP="005B4CA7">
      <w:pPr>
        <w:pStyle w:val="Heading1"/>
        <w:rPr>
          <w:rFonts w:cs="Times New Roman"/>
          <w:b w:val="0"/>
          <w:szCs w:val="24"/>
        </w:rPr>
      </w:pPr>
      <w:bookmarkStart w:id="14" w:name="_Toc468713493"/>
      <w:r>
        <w:rPr>
          <w:rFonts w:cs="Times New Roman"/>
          <w:szCs w:val="24"/>
        </w:rPr>
        <w:lastRenderedPageBreak/>
        <w:t xml:space="preserve">Section 2: </w:t>
      </w:r>
      <w:r w:rsidR="00422943" w:rsidRPr="003356CB">
        <w:rPr>
          <w:rFonts w:cs="Times New Roman"/>
          <w:szCs w:val="24"/>
        </w:rPr>
        <w:t>M</w:t>
      </w:r>
      <w:r w:rsidR="00356463">
        <w:rPr>
          <w:rFonts w:cs="Times New Roman"/>
          <w:szCs w:val="24"/>
        </w:rPr>
        <w:t>ethodology</w:t>
      </w:r>
      <w:bookmarkEnd w:id="14"/>
    </w:p>
    <w:p w:rsidR="00422943" w:rsidRPr="005B4CA7" w:rsidRDefault="00422943" w:rsidP="00422943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15" w:name="_Toc468713494"/>
      <w:r w:rsidRPr="003356CB">
        <w:rPr>
          <w:rFonts w:cs="Times New Roman"/>
          <w:szCs w:val="24"/>
        </w:rPr>
        <w:t>Overview</w:t>
      </w:r>
      <w:bookmarkEnd w:id="15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16" w:name="_Toc468713495"/>
      <w:r w:rsidRPr="003356CB">
        <w:rPr>
          <w:rFonts w:cs="Times New Roman"/>
          <w:szCs w:val="24"/>
        </w:rPr>
        <w:t>Needs Assessment Results</w:t>
      </w:r>
      <w:bookmarkEnd w:id="16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17" w:name="_Toc468713496"/>
      <w:r w:rsidRPr="003356CB">
        <w:rPr>
          <w:rFonts w:cs="Times New Roman"/>
          <w:szCs w:val="24"/>
        </w:rPr>
        <w:t>Design of the Project</w:t>
      </w:r>
      <w:bookmarkEnd w:id="17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18" w:name="_Toc468713497"/>
      <w:r w:rsidRPr="003356CB">
        <w:rPr>
          <w:rFonts w:cs="Times New Roman"/>
          <w:szCs w:val="24"/>
        </w:rPr>
        <w:t>Instrumentation</w:t>
      </w:r>
      <w:bookmarkEnd w:id="18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19" w:name="_Toc468713498"/>
      <w:r w:rsidRPr="003356CB">
        <w:rPr>
          <w:rFonts w:cs="Times New Roman"/>
          <w:szCs w:val="24"/>
        </w:rPr>
        <w:t>Pilot Study</w:t>
      </w:r>
      <w:bookmarkEnd w:id="19"/>
    </w:p>
    <w:p w:rsidR="00422943" w:rsidRPr="003356CB" w:rsidRDefault="003356CB" w:rsidP="00356463">
      <w:r>
        <w:tab/>
      </w:r>
    </w:p>
    <w:p w:rsidR="00422943" w:rsidRPr="00C63314" w:rsidRDefault="00422943" w:rsidP="008F5E60">
      <w:pPr>
        <w:pStyle w:val="Heading2"/>
        <w:rPr>
          <w:rFonts w:cs="Times New Roman"/>
          <w:i/>
          <w:szCs w:val="24"/>
        </w:rPr>
      </w:pPr>
      <w:bookmarkStart w:id="20" w:name="_Toc468713499"/>
      <w:r w:rsidRPr="003356CB">
        <w:rPr>
          <w:rFonts w:cs="Times New Roman"/>
          <w:szCs w:val="24"/>
        </w:rPr>
        <w:t>Conclusion</w:t>
      </w:r>
      <w:bookmarkEnd w:id="20"/>
    </w:p>
    <w:p w:rsidR="00AE14BA" w:rsidRPr="003356CB" w:rsidRDefault="003356CB" w:rsidP="00356463">
      <w:r>
        <w:tab/>
      </w:r>
    </w:p>
    <w:p w:rsidR="001374A0" w:rsidRPr="005B4CA7" w:rsidRDefault="001374A0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br w:type="page"/>
      </w:r>
    </w:p>
    <w:p w:rsidR="00422943" w:rsidRPr="003356CB" w:rsidRDefault="00061E84" w:rsidP="005B4CA7">
      <w:pPr>
        <w:pStyle w:val="Heading1"/>
        <w:rPr>
          <w:rFonts w:cs="Times New Roman"/>
          <w:b w:val="0"/>
          <w:szCs w:val="24"/>
        </w:rPr>
      </w:pPr>
      <w:bookmarkStart w:id="21" w:name="_Toc468713500"/>
      <w:r>
        <w:rPr>
          <w:rFonts w:cs="Times New Roman"/>
          <w:szCs w:val="24"/>
        </w:rPr>
        <w:lastRenderedPageBreak/>
        <w:t xml:space="preserve">Section 3: </w:t>
      </w:r>
      <w:r w:rsidR="00356463">
        <w:rPr>
          <w:rFonts w:cs="Times New Roman"/>
          <w:szCs w:val="24"/>
        </w:rPr>
        <w:t>Project</w:t>
      </w:r>
      <w:r w:rsidR="00422943" w:rsidRPr="003356CB">
        <w:rPr>
          <w:rFonts w:cs="Times New Roman"/>
          <w:szCs w:val="24"/>
        </w:rPr>
        <w:t xml:space="preserve"> R</w:t>
      </w:r>
      <w:r w:rsidR="00356463">
        <w:rPr>
          <w:rFonts w:cs="Times New Roman"/>
          <w:szCs w:val="24"/>
        </w:rPr>
        <w:t>esults</w:t>
      </w:r>
      <w:bookmarkEnd w:id="21"/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2" w:name="_Toc468713501"/>
      <w:r w:rsidRPr="003356CB">
        <w:rPr>
          <w:rFonts w:cs="Times New Roman"/>
          <w:szCs w:val="24"/>
        </w:rPr>
        <w:t>Overview</w:t>
      </w:r>
      <w:bookmarkEnd w:id="22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3" w:name="_Toc468713502"/>
      <w:r w:rsidRPr="003356CB">
        <w:rPr>
          <w:rFonts w:cs="Times New Roman"/>
          <w:szCs w:val="24"/>
        </w:rPr>
        <w:t>Development of the Intervention</w:t>
      </w:r>
      <w:bookmarkEnd w:id="23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4" w:name="_Toc468713503"/>
      <w:r w:rsidRPr="003356CB">
        <w:rPr>
          <w:rFonts w:cs="Times New Roman"/>
          <w:szCs w:val="24"/>
        </w:rPr>
        <w:t>Pilot Study Results</w:t>
      </w:r>
      <w:bookmarkEnd w:id="24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5" w:name="_Toc468713504"/>
      <w:r w:rsidRPr="003356CB">
        <w:rPr>
          <w:rFonts w:cs="Times New Roman"/>
          <w:szCs w:val="24"/>
        </w:rPr>
        <w:t>Refinement of the Intervention</w:t>
      </w:r>
      <w:bookmarkEnd w:id="25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6" w:name="_Toc468713505"/>
      <w:r w:rsidRPr="003356CB">
        <w:rPr>
          <w:rFonts w:cs="Times New Roman"/>
          <w:szCs w:val="24"/>
        </w:rPr>
        <w:t>Conclusion</w:t>
      </w:r>
      <w:bookmarkEnd w:id="26"/>
    </w:p>
    <w:p w:rsidR="00356463" w:rsidRDefault="003356CB" w:rsidP="00356463">
      <w:r>
        <w:tab/>
      </w:r>
    </w:p>
    <w:p w:rsidR="001374A0" w:rsidRPr="005B4CA7" w:rsidRDefault="001374A0" w:rsidP="00356463">
      <w:r w:rsidRPr="005B4CA7">
        <w:br w:type="page"/>
      </w:r>
    </w:p>
    <w:p w:rsidR="00422943" w:rsidRPr="003356CB" w:rsidRDefault="00061E84" w:rsidP="005B4CA7">
      <w:pPr>
        <w:pStyle w:val="Heading1"/>
        <w:rPr>
          <w:rFonts w:cs="Times New Roman"/>
          <w:b w:val="0"/>
          <w:szCs w:val="24"/>
        </w:rPr>
      </w:pPr>
      <w:bookmarkStart w:id="27" w:name="_Toc468713506"/>
      <w:r>
        <w:rPr>
          <w:rFonts w:cs="Times New Roman"/>
          <w:szCs w:val="24"/>
        </w:rPr>
        <w:lastRenderedPageBreak/>
        <w:t xml:space="preserve">Section 4: </w:t>
      </w:r>
      <w:r w:rsidR="00422943" w:rsidRPr="003356CB">
        <w:rPr>
          <w:rFonts w:cs="Times New Roman"/>
          <w:szCs w:val="24"/>
        </w:rPr>
        <w:t>C</w:t>
      </w:r>
      <w:r w:rsidR="00356463">
        <w:rPr>
          <w:rFonts w:cs="Times New Roman"/>
          <w:szCs w:val="24"/>
        </w:rPr>
        <w:t>onclusion and Recommendations</w:t>
      </w:r>
      <w:bookmarkEnd w:id="27"/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8" w:name="_Toc468713507"/>
      <w:r w:rsidRPr="003356CB">
        <w:rPr>
          <w:rFonts w:cs="Times New Roman"/>
          <w:szCs w:val="24"/>
        </w:rPr>
        <w:t>Interpretation of the Results</w:t>
      </w:r>
      <w:bookmarkEnd w:id="28"/>
    </w:p>
    <w:p w:rsidR="00422943" w:rsidRPr="003356CB" w:rsidRDefault="003356CB" w:rsidP="00356463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29" w:name="_Toc468713508"/>
      <w:r w:rsidRPr="003356CB">
        <w:rPr>
          <w:rFonts w:cs="Times New Roman"/>
          <w:szCs w:val="24"/>
        </w:rPr>
        <w:t>Significance and Implications for Practice</w:t>
      </w:r>
      <w:bookmarkEnd w:id="29"/>
    </w:p>
    <w:p w:rsidR="00422943" w:rsidRPr="003356CB" w:rsidRDefault="003356CB" w:rsidP="00031B20">
      <w:r>
        <w:tab/>
      </w:r>
    </w:p>
    <w:p w:rsidR="00422943" w:rsidRPr="003356CB" w:rsidRDefault="00422943" w:rsidP="008F5E60">
      <w:pPr>
        <w:pStyle w:val="Heading2"/>
        <w:rPr>
          <w:rFonts w:cs="Times New Roman"/>
          <w:b w:val="0"/>
          <w:szCs w:val="24"/>
        </w:rPr>
      </w:pPr>
      <w:bookmarkStart w:id="30" w:name="_Toc468713509"/>
      <w:r w:rsidRPr="003356CB">
        <w:rPr>
          <w:rFonts w:cs="Times New Roman"/>
          <w:szCs w:val="24"/>
        </w:rPr>
        <w:t>Lessons Learned</w:t>
      </w:r>
      <w:bookmarkEnd w:id="30"/>
    </w:p>
    <w:p w:rsidR="00422943" w:rsidRPr="003356CB" w:rsidRDefault="003356CB" w:rsidP="00356463">
      <w:r>
        <w:tab/>
      </w:r>
    </w:p>
    <w:p w:rsidR="00422943" w:rsidRDefault="00422943" w:rsidP="008F5E60">
      <w:pPr>
        <w:pStyle w:val="Heading2"/>
        <w:rPr>
          <w:rFonts w:cs="Times New Roman"/>
          <w:b w:val="0"/>
          <w:szCs w:val="24"/>
        </w:rPr>
      </w:pPr>
      <w:bookmarkStart w:id="31" w:name="_Toc468713510"/>
      <w:r w:rsidRPr="003356CB">
        <w:rPr>
          <w:rFonts w:cs="Times New Roman"/>
          <w:szCs w:val="24"/>
        </w:rPr>
        <w:t>Conclusion</w:t>
      </w:r>
      <w:bookmarkEnd w:id="31"/>
    </w:p>
    <w:p w:rsidR="003356CB" w:rsidRPr="003356CB" w:rsidRDefault="003356CB" w:rsidP="00356463">
      <w:r>
        <w:tab/>
      </w:r>
    </w:p>
    <w:p w:rsidR="001374A0" w:rsidRPr="003356CB" w:rsidRDefault="001374A0">
      <w:pPr>
        <w:rPr>
          <w:rFonts w:cs="Times New Roman"/>
          <w:szCs w:val="24"/>
        </w:rPr>
      </w:pPr>
      <w:r w:rsidRPr="003356CB">
        <w:rPr>
          <w:rFonts w:cs="Times New Roman"/>
          <w:szCs w:val="24"/>
        </w:rPr>
        <w:br w:type="page"/>
      </w:r>
    </w:p>
    <w:p w:rsidR="00422943" w:rsidRDefault="00356463" w:rsidP="005B4CA7">
      <w:pPr>
        <w:pStyle w:val="Heading1"/>
        <w:rPr>
          <w:rFonts w:cs="Times New Roman"/>
          <w:szCs w:val="24"/>
        </w:rPr>
      </w:pPr>
      <w:bookmarkStart w:id="32" w:name="_Toc468713511"/>
      <w:r>
        <w:rPr>
          <w:rFonts w:cs="Times New Roman"/>
          <w:szCs w:val="24"/>
        </w:rPr>
        <w:lastRenderedPageBreak/>
        <w:t>References</w:t>
      </w:r>
      <w:bookmarkEnd w:id="32"/>
    </w:p>
    <w:p w:rsidR="00356463" w:rsidRPr="00356463" w:rsidRDefault="00356463" w:rsidP="00356463">
      <w:pPr>
        <w:rPr>
          <w:color w:val="FF0000"/>
        </w:rPr>
      </w:pPr>
      <w:r w:rsidRPr="00356463">
        <w:rPr>
          <w:color w:val="FF0000"/>
        </w:rPr>
        <w:t>Insert references here in APA 6</w:t>
      </w:r>
      <w:r w:rsidRPr="00356463">
        <w:rPr>
          <w:color w:val="FF0000"/>
          <w:vertAlign w:val="superscript"/>
        </w:rPr>
        <w:t>th</w:t>
      </w:r>
      <w:r w:rsidRPr="00356463">
        <w:rPr>
          <w:color w:val="FF0000"/>
        </w:rPr>
        <w:t xml:space="preserve"> Ed format.</w:t>
      </w:r>
    </w:p>
    <w:p w:rsidR="00422943" w:rsidRPr="00356463" w:rsidRDefault="001374A0" w:rsidP="00356463">
      <w:pPr>
        <w:rPr>
          <w:rFonts w:cs="Times New Roman"/>
          <w:szCs w:val="24"/>
        </w:rPr>
      </w:pPr>
      <w:r w:rsidRPr="005B4CA7">
        <w:rPr>
          <w:rFonts w:cs="Times New Roman"/>
          <w:szCs w:val="24"/>
        </w:rPr>
        <w:br w:type="page"/>
      </w:r>
    </w:p>
    <w:p w:rsidR="00422943" w:rsidRDefault="00422943" w:rsidP="00356463">
      <w:pPr>
        <w:pStyle w:val="Heading1"/>
        <w:rPr>
          <w:color w:val="FF0000"/>
        </w:rPr>
      </w:pPr>
      <w:bookmarkStart w:id="33" w:name="_Toc468713512"/>
      <w:r w:rsidRPr="003356CB">
        <w:lastRenderedPageBreak/>
        <w:t xml:space="preserve">Appendix A: </w:t>
      </w:r>
      <w:r w:rsidR="00356463">
        <w:br/>
      </w:r>
      <w:r w:rsidR="00777020">
        <w:rPr>
          <w:color w:val="FF0000"/>
        </w:rPr>
        <w:t>IRB Forms</w:t>
      </w:r>
      <w:bookmarkEnd w:id="33"/>
    </w:p>
    <w:p w:rsidR="00356463" w:rsidRDefault="00A9621E" w:rsidP="00A9621E">
      <w:pPr>
        <w:rPr>
          <w:color w:val="FF0000"/>
        </w:rPr>
      </w:pPr>
      <w:r>
        <w:rPr>
          <w:color w:val="FF0000"/>
        </w:rPr>
        <w:t>Insert here as PDF or JPEG.  Size to fit portion of page where text would go.</w:t>
      </w:r>
    </w:p>
    <w:p w:rsidR="00777020" w:rsidRDefault="00777020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77020" w:rsidRDefault="00422943" w:rsidP="00777020">
      <w:pPr>
        <w:pStyle w:val="Heading1"/>
        <w:rPr>
          <w:color w:val="FF0000"/>
        </w:rPr>
      </w:pPr>
      <w:bookmarkStart w:id="34" w:name="_Toc468713513"/>
      <w:r w:rsidRPr="003356CB">
        <w:lastRenderedPageBreak/>
        <w:t xml:space="preserve">Appendix B: </w:t>
      </w:r>
      <w:r w:rsidR="00777020">
        <w:br/>
      </w:r>
      <w:r w:rsidR="00777020">
        <w:rPr>
          <w:color w:val="FF0000"/>
        </w:rPr>
        <w:t>Survey Tool (or similar)</w:t>
      </w:r>
      <w:bookmarkEnd w:id="34"/>
    </w:p>
    <w:p w:rsidR="00777020" w:rsidRPr="00777020" w:rsidRDefault="00777020" w:rsidP="00777020">
      <w:pPr>
        <w:rPr>
          <w:color w:val="FF0000"/>
        </w:rPr>
      </w:pPr>
      <w:r w:rsidRPr="00777020">
        <w:rPr>
          <w:color w:val="FF0000"/>
        </w:rPr>
        <w:t>Insert here as PDF or JPEG.  If using text (not image), first paragraph is flush left.</w:t>
      </w:r>
    </w:p>
    <w:p w:rsidR="00777020" w:rsidRDefault="00777020" w:rsidP="00777020">
      <w:pPr>
        <w:rPr>
          <w:color w:val="FF0000"/>
        </w:rPr>
      </w:pPr>
      <w:r w:rsidRPr="00777020">
        <w:rPr>
          <w:color w:val="FF0000"/>
        </w:rPr>
        <w:tab/>
        <w:t>All subsequent paragraphs are indented .5”</w:t>
      </w:r>
    </w:p>
    <w:p w:rsidR="00A9621E" w:rsidRDefault="00A9621E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22943" w:rsidRDefault="00422943" w:rsidP="00A9621E">
      <w:pPr>
        <w:pStyle w:val="Heading1"/>
        <w:rPr>
          <w:color w:val="FF0000"/>
        </w:rPr>
      </w:pPr>
      <w:bookmarkStart w:id="35" w:name="_Toc468713514"/>
      <w:r w:rsidRPr="003356CB">
        <w:lastRenderedPageBreak/>
        <w:t xml:space="preserve">Appendix C: </w:t>
      </w:r>
      <w:r w:rsidR="00A9621E">
        <w:br/>
      </w:r>
      <w:r w:rsidRPr="00A9621E">
        <w:rPr>
          <w:color w:val="FF0000"/>
        </w:rPr>
        <w:t>Lions, Tigers &amp; Bears</w:t>
      </w:r>
      <w:bookmarkEnd w:id="35"/>
    </w:p>
    <w:p w:rsidR="00A9621E" w:rsidRPr="00777020" w:rsidRDefault="00A9621E" w:rsidP="00A9621E">
      <w:pPr>
        <w:rPr>
          <w:color w:val="FF0000"/>
        </w:rPr>
      </w:pPr>
      <w:r w:rsidRPr="00777020">
        <w:rPr>
          <w:color w:val="FF0000"/>
        </w:rPr>
        <w:t>Insert here as PDF or JPEG.  If using text (not image), first paragraph is flush left.</w:t>
      </w:r>
    </w:p>
    <w:p w:rsidR="003356CB" w:rsidRPr="00A9621E" w:rsidRDefault="00A9621E" w:rsidP="003356CB">
      <w:pPr>
        <w:rPr>
          <w:color w:val="FF0000"/>
        </w:rPr>
      </w:pPr>
      <w:r w:rsidRPr="00777020">
        <w:rPr>
          <w:color w:val="FF0000"/>
        </w:rPr>
        <w:tab/>
        <w:t>All subsequent paragraphs are indented .5”</w:t>
      </w:r>
    </w:p>
    <w:sectPr w:rsidR="003356CB" w:rsidRPr="00A9621E" w:rsidSect="0035646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F6" w:rsidRDefault="00287BF6" w:rsidP="00701FAF">
      <w:pPr>
        <w:spacing w:after="0" w:line="240" w:lineRule="auto"/>
      </w:pPr>
      <w:r>
        <w:separator/>
      </w:r>
    </w:p>
  </w:endnote>
  <w:endnote w:type="continuationSeparator" w:id="0">
    <w:p w:rsidR="00287BF6" w:rsidRDefault="00287BF6" w:rsidP="0070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A0" w:rsidRDefault="00137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F6" w:rsidRDefault="00287BF6" w:rsidP="00701FAF">
      <w:pPr>
        <w:spacing w:after="0" w:line="240" w:lineRule="auto"/>
      </w:pPr>
      <w:r>
        <w:separator/>
      </w:r>
    </w:p>
  </w:footnote>
  <w:footnote w:type="continuationSeparator" w:id="0">
    <w:p w:rsidR="00287BF6" w:rsidRDefault="00287BF6" w:rsidP="00701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1709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C7A7A" w:rsidRDefault="008C7A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B0F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374A0" w:rsidRDefault="001374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427"/>
    <w:rsid w:val="00031B20"/>
    <w:rsid w:val="00061E84"/>
    <w:rsid w:val="000E0427"/>
    <w:rsid w:val="000E2C48"/>
    <w:rsid w:val="001374A0"/>
    <w:rsid w:val="0016411E"/>
    <w:rsid w:val="00287BF6"/>
    <w:rsid w:val="002F4F52"/>
    <w:rsid w:val="003356CB"/>
    <w:rsid w:val="00346770"/>
    <w:rsid w:val="00356463"/>
    <w:rsid w:val="003D4DBD"/>
    <w:rsid w:val="003F7FB7"/>
    <w:rsid w:val="00422943"/>
    <w:rsid w:val="00451023"/>
    <w:rsid w:val="00495E86"/>
    <w:rsid w:val="004E0DBD"/>
    <w:rsid w:val="005324B3"/>
    <w:rsid w:val="00540A41"/>
    <w:rsid w:val="0055604E"/>
    <w:rsid w:val="005B4CA7"/>
    <w:rsid w:val="00701FAF"/>
    <w:rsid w:val="00777020"/>
    <w:rsid w:val="008462DA"/>
    <w:rsid w:val="00863108"/>
    <w:rsid w:val="00890D77"/>
    <w:rsid w:val="008C7A7A"/>
    <w:rsid w:val="008D02FE"/>
    <w:rsid w:val="008F5E60"/>
    <w:rsid w:val="00A32874"/>
    <w:rsid w:val="00A46932"/>
    <w:rsid w:val="00A65682"/>
    <w:rsid w:val="00A84346"/>
    <w:rsid w:val="00A850A7"/>
    <w:rsid w:val="00A9621E"/>
    <w:rsid w:val="00A97840"/>
    <w:rsid w:val="00AE14BA"/>
    <w:rsid w:val="00B4301C"/>
    <w:rsid w:val="00B578F3"/>
    <w:rsid w:val="00BB22F2"/>
    <w:rsid w:val="00C60857"/>
    <w:rsid w:val="00C63314"/>
    <w:rsid w:val="00D008F3"/>
    <w:rsid w:val="00E22BFD"/>
    <w:rsid w:val="00E473FE"/>
    <w:rsid w:val="00E746CC"/>
    <w:rsid w:val="00EE1BE6"/>
    <w:rsid w:val="00F14B0F"/>
    <w:rsid w:val="00F22A2D"/>
    <w:rsid w:val="00F32833"/>
    <w:rsid w:val="00FB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22326D8-3078-4C87-8B8A-DD923F34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463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4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46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1B20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4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FAF"/>
  </w:style>
  <w:style w:type="paragraph" w:styleId="Footer">
    <w:name w:val="footer"/>
    <w:basedOn w:val="Normal"/>
    <w:link w:val="FooterChar"/>
    <w:uiPriority w:val="99"/>
    <w:unhideWhenUsed/>
    <w:rsid w:val="00701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FAF"/>
  </w:style>
  <w:style w:type="character" w:customStyle="1" w:styleId="Heading1Char">
    <w:name w:val="Heading 1 Char"/>
    <w:basedOn w:val="DefaultParagraphFont"/>
    <w:link w:val="Heading1"/>
    <w:uiPriority w:val="9"/>
    <w:rsid w:val="00356463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3D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008F3"/>
    <w:pPr>
      <w:tabs>
        <w:tab w:val="right" w:leader="dot" w:pos="9350"/>
      </w:tabs>
      <w:spacing w:after="100" w:line="360" w:lineRule="auto"/>
      <w:ind w:left="220"/>
    </w:pPr>
    <w:rPr>
      <w:rFonts w:eastAsiaTheme="minorEastAsia" w:cs="Times New Roman"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08F3"/>
    <w:pPr>
      <w:spacing w:after="100" w:line="360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008F3"/>
    <w:pPr>
      <w:spacing w:after="100" w:line="360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23D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646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1B20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C2C3-2EC4-4734-87D0-741B6738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</dc:creator>
  <cp:keywords/>
  <dc:description/>
  <cp:lastModifiedBy>Flynn, Maura C.</cp:lastModifiedBy>
  <cp:revision>2</cp:revision>
  <dcterms:created xsi:type="dcterms:W3CDTF">2018-05-14T15:54:00Z</dcterms:created>
  <dcterms:modified xsi:type="dcterms:W3CDTF">2018-05-14T15:54:00Z</dcterms:modified>
</cp:coreProperties>
</file>